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5ACD5" w14:textId="77777777" w:rsidR="00071A6D" w:rsidRDefault="00000000">
      <w:pPr>
        <w:spacing w:after="267" w:line="259" w:lineRule="auto"/>
        <w:ind w:left="2732" w:firstLine="0"/>
      </w:pPr>
      <w:r>
        <w:rPr>
          <w:sz w:val="40"/>
        </w:rPr>
        <w:t>NAANMUDHALVAN</w:t>
      </w:r>
    </w:p>
    <w:p w14:paraId="742435C0" w14:textId="77777777" w:rsidR="00071A6D" w:rsidRDefault="00000000">
      <w:pPr>
        <w:spacing w:after="1087" w:line="259" w:lineRule="auto"/>
        <w:ind w:left="148" w:firstLine="0"/>
        <w:jc w:val="center"/>
      </w:pPr>
      <w:r>
        <w:rPr>
          <w:sz w:val="40"/>
        </w:rPr>
        <w:t>Phase5</w:t>
      </w:r>
    </w:p>
    <w:p w14:paraId="2C2F06CE" w14:textId="5B808DB6" w:rsidR="00071A6D" w:rsidRDefault="00000000" w:rsidP="004632DF">
      <w:pPr>
        <w:tabs>
          <w:tab w:val="left" w:pos="2980"/>
        </w:tabs>
        <w:spacing w:after="264"/>
      </w:pPr>
      <w:r>
        <w:t xml:space="preserve">Name : </w:t>
      </w:r>
      <w:r w:rsidR="004632DF">
        <w:t>SHYAM.T</w:t>
      </w:r>
    </w:p>
    <w:p w14:paraId="2324D0A6" w14:textId="65E034DA" w:rsidR="00071A6D" w:rsidRDefault="00000000">
      <w:pPr>
        <w:spacing w:after="264"/>
      </w:pPr>
      <w:r>
        <w:t xml:space="preserve">Register number : </w:t>
      </w:r>
      <w:r w:rsidR="004632DF">
        <w:t>210821243056</w:t>
      </w:r>
    </w:p>
    <w:p w14:paraId="5665328A" w14:textId="77777777" w:rsidR="00071A6D" w:rsidRDefault="00000000">
      <w:pPr>
        <w:spacing w:after="264"/>
      </w:pPr>
      <w:r>
        <w:t>College : Kings Engineering College</w:t>
      </w:r>
    </w:p>
    <w:p w14:paraId="0350C7DB" w14:textId="77777777" w:rsidR="00071A6D" w:rsidRDefault="00000000">
      <w:pPr>
        <w:spacing w:after="264"/>
      </w:pPr>
      <w:r>
        <w:t>Domain : Artificial Intelligence</w:t>
      </w:r>
    </w:p>
    <w:p w14:paraId="4D0FC95E" w14:textId="77777777" w:rsidR="00071A6D" w:rsidRDefault="00000000">
      <w:pPr>
        <w:spacing w:after="912"/>
      </w:pPr>
      <w:r>
        <w:t>Project : Building a Smarter AI-Powered Spam Classifier</w:t>
      </w:r>
    </w:p>
    <w:p w14:paraId="0230ED31" w14:textId="6424F13F" w:rsidR="004632DF" w:rsidRPr="004632DF" w:rsidRDefault="004632DF">
      <w:pPr>
        <w:spacing w:after="912"/>
        <w:rPr>
          <w:b/>
          <w:bCs/>
        </w:rPr>
      </w:pPr>
      <w:r>
        <w:rPr>
          <w:b/>
          <w:bCs/>
        </w:rPr>
        <w:t>Program:</w:t>
      </w:r>
    </w:p>
    <w:p w14:paraId="77E6695F" w14:textId="7F9CA7FE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from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sklearn.model_selection </w:t>
      </w:r>
      <w:r w:rsidRPr="004632DF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train_test_split</w:t>
      </w:r>
    </w:p>
    <w:p w14:paraId="5D65641C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from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sklearn.feature_extraction.text </w:t>
      </w:r>
      <w:r w:rsidRPr="004632DF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CountVectorizer</w:t>
      </w:r>
    </w:p>
    <w:p w14:paraId="15BE7717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from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sklearn.naive_bayes </w:t>
      </w:r>
      <w:r w:rsidRPr="004632DF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MultinomialNB</w:t>
      </w:r>
    </w:p>
    <w:p w14:paraId="46EB7CEE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from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sklearn.metrics </w:t>
      </w:r>
      <w:r w:rsidRPr="004632DF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classification_report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confusion_matrix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accuracy_score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precision_score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recall_score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f1_score</w:t>
      </w:r>
    </w:p>
    <w:p w14:paraId="53248C8D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from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sklearn.linear_model </w:t>
      </w:r>
      <w:r w:rsidRPr="004632DF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LogisticRegression</w:t>
      </w:r>
    </w:p>
    <w:p w14:paraId="3C30F21D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pandas </w:t>
      </w:r>
      <w:r w:rsidRPr="004632DF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as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pd</w:t>
      </w:r>
    </w:p>
    <w:p w14:paraId="3CC503CC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6D2F8AF7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data = pd.read_csv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4632DF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/content/spam collection.csv"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53F3081C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 = data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4632DF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EmailText'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</w:p>
    <w:p w14:paraId="2D8B070B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 = data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4632DF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Label'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</w:p>
    <w:p w14:paraId="499A07EA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352E6A75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_train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X_test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y_train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y_test = train_test_split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y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test_size=</w:t>
      </w:r>
      <w:r w:rsidRPr="004632DF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.2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random_state=</w:t>
      </w:r>
      <w:r w:rsidRPr="004632DF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50B6EB29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146869E0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vectorizer = CountVectorizer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</w:t>
      </w:r>
    </w:p>
    <w:p w14:paraId="04B27206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_train_counts = vectorizer.fit_transform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_train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4CCCF3C5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_test_counts = vectorizer.transform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_test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6DB0B11E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2E87C2F6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odel = MultinomialNB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</w:t>
      </w:r>
    </w:p>
    <w:p w14:paraId="294F22F9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odel.fit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_train_counts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y_train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5BFD687F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239EB943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pred = model.predict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_test_counts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1B36131D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onfusion_matrix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test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y_pred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)</w:t>
      </w:r>
    </w:p>
    <w:p w14:paraId="0487F5DD" w14:textId="77777777" w:rsidR="004632DF" w:rsidRPr="004632DF" w:rsidRDefault="004632DF" w:rsidP="004632DF">
      <w:pPr>
        <w:shd w:val="clear" w:color="auto" w:fill="1E1E1E"/>
        <w:spacing w:after="24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6EEFC6D8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lassifier = LogisticRegression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olver=</w:t>
      </w:r>
      <w:r w:rsidRPr="004632DF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liblinear'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7FAC4912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lassifier.fit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_train_counts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y_train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0F7C3A71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2BDAC11E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pred = classifier.predict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_test_counts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022F5AFE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4632DF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Accuracy: "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accuracy_score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test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y_pred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)</w:t>
      </w:r>
    </w:p>
    <w:p w14:paraId="6DC27380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4632DF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Precision: "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precision_score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test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y_pred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)</w:t>
      </w:r>
    </w:p>
    <w:p w14:paraId="57D5DC4E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4632DF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Recall: "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recall_score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test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y_pred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)</w:t>
      </w:r>
    </w:p>
    <w:p w14:paraId="42716EFB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4632DF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F1-score: "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f1_score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test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y_pred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)</w:t>
      </w:r>
    </w:p>
    <w:p w14:paraId="71ACE673" w14:textId="14BB7A70" w:rsidR="00071A6D" w:rsidRDefault="00071A6D">
      <w:pPr>
        <w:spacing w:after="265" w:line="259" w:lineRule="auto"/>
        <w:ind w:left="0" w:firstLine="0"/>
      </w:pPr>
    </w:p>
    <w:p w14:paraId="38217EF4" w14:textId="77777777" w:rsidR="00071A6D" w:rsidRDefault="00000000">
      <w:pPr>
        <w:spacing w:after="288" w:line="259" w:lineRule="auto"/>
        <w:ind w:left="0" w:firstLine="0"/>
      </w:pPr>
      <w:r>
        <w:rPr>
          <w:b/>
          <w:sz w:val="26"/>
        </w:rPr>
        <w:t>Design Thinking Process:</w:t>
      </w:r>
    </w:p>
    <w:p w14:paraId="7810319A" w14:textId="77777777" w:rsidR="00071A6D" w:rsidRDefault="00000000">
      <w:pPr>
        <w:spacing w:after="38" w:line="259" w:lineRule="auto"/>
        <w:ind w:left="-5"/>
      </w:pPr>
      <w:r>
        <w:rPr>
          <w:b/>
        </w:rPr>
        <w:t>Understand the Problem:</w:t>
      </w:r>
    </w:p>
    <w:p w14:paraId="204BCE6B" w14:textId="77777777" w:rsidR="00071A6D" w:rsidRDefault="00000000">
      <w:pPr>
        <w:numPr>
          <w:ilvl w:val="0"/>
          <w:numId w:val="1"/>
        </w:numPr>
        <w:ind w:hanging="360"/>
      </w:pPr>
      <w:r>
        <w:t>Identify the characteristics of spam messages.</w:t>
      </w:r>
    </w:p>
    <w:p w14:paraId="173AA0E3" w14:textId="77777777" w:rsidR="00071A6D" w:rsidRDefault="00000000">
      <w:pPr>
        <w:numPr>
          <w:ilvl w:val="0"/>
          <w:numId w:val="1"/>
        </w:numPr>
        <w:ind w:hanging="360"/>
      </w:pPr>
      <w:r>
        <w:t>Analyze existing spam filters and their limitations.</w:t>
      </w:r>
    </w:p>
    <w:p w14:paraId="3F3AD8EA" w14:textId="77777777" w:rsidR="00071A6D" w:rsidRDefault="00000000">
      <w:pPr>
        <w:spacing w:after="38" w:line="259" w:lineRule="auto"/>
        <w:ind w:left="-5"/>
      </w:pPr>
      <w:r>
        <w:rPr>
          <w:b/>
        </w:rPr>
        <w:t>Define Objectives:</w:t>
      </w:r>
    </w:p>
    <w:p w14:paraId="4FA0688A" w14:textId="77777777" w:rsidR="00071A6D" w:rsidRDefault="00000000">
      <w:pPr>
        <w:numPr>
          <w:ilvl w:val="0"/>
          <w:numId w:val="1"/>
        </w:numPr>
        <w:ind w:hanging="360"/>
      </w:pPr>
      <w:r>
        <w:t>Improve spam classification accuracy.</w:t>
      </w:r>
    </w:p>
    <w:p w14:paraId="57D766AD" w14:textId="77777777" w:rsidR="00071A6D" w:rsidRDefault="00000000">
      <w:pPr>
        <w:numPr>
          <w:ilvl w:val="0"/>
          <w:numId w:val="1"/>
        </w:numPr>
        <w:ind w:hanging="360"/>
      </w:pPr>
      <w:r>
        <w:t>Minimize false positives (legitimate messages classified as spam) and false negatives (spam messages not detected).</w:t>
      </w:r>
    </w:p>
    <w:p w14:paraId="7D8ACDF1" w14:textId="77777777" w:rsidR="00071A6D" w:rsidRDefault="00000000">
      <w:pPr>
        <w:spacing w:after="38" w:line="259" w:lineRule="auto"/>
        <w:ind w:left="-5"/>
      </w:pPr>
      <w:r>
        <w:rPr>
          <w:b/>
        </w:rPr>
        <w:t>Data Collection:</w:t>
      </w:r>
    </w:p>
    <w:p w14:paraId="510B813F" w14:textId="77777777" w:rsidR="00071A6D" w:rsidRDefault="00000000">
      <w:pPr>
        <w:numPr>
          <w:ilvl w:val="0"/>
          <w:numId w:val="1"/>
        </w:numPr>
        <w:spacing w:after="304"/>
        <w:ind w:hanging="360"/>
      </w:pPr>
      <w:r>
        <w:t>Gather a labeled dataset of messages, including both spam and non-spam messages.</w:t>
      </w:r>
    </w:p>
    <w:p w14:paraId="416A40E7" w14:textId="77777777" w:rsidR="00071A6D" w:rsidRDefault="00000000">
      <w:pPr>
        <w:spacing w:after="326" w:line="259" w:lineRule="auto"/>
        <w:ind w:left="-5"/>
      </w:pPr>
      <w:r>
        <w:rPr>
          <w:b/>
        </w:rPr>
        <w:t>Data Preprocessing:</w:t>
      </w:r>
    </w:p>
    <w:p w14:paraId="2448B0CA" w14:textId="77777777" w:rsidR="00071A6D" w:rsidRDefault="00000000">
      <w:pPr>
        <w:numPr>
          <w:ilvl w:val="0"/>
          <w:numId w:val="1"/>
        </w:numPr>
        <w:ind w:hanging="360"/>
      </w:pPr>
      <w:r>
        <w:t>Data Cleaning:</w:t>
      </w:r>
    </w:p>
    <w:p w14:paraId="13B30B2E" w14:textId="77777777" w:rsidR="00071A6D" w:rsidRDefault="00000000">
      <w:pPr>
        <w:numPr>
          <w:ilvl w:val="0"/>
          <w:numId w:val="1"/>
        </w:numPr>
        <w:ind w:hanging="360"/>
      </w:pPr>
      <w:r>
        <w:t>Remove duplicate messages.</w:t>
      </w:r>
    </w:p>
    <w:p w14:paraId="56C0965D" w14:textId="77777777" w:rsidR="00071A6D" w:rsidRDefault="00000000">
      <w:pPr>
        <w:numPr>
          <w:ilvl w:val="0"/>
          <w:numId w:val="1"/>
        </w:numPr>
        <w:ind w:hanging="360"/>
      </w:pPr>
      <w:r>
        <w:t>Handle missing or noisy data.</w:t>
      </w:r>
    </w:p>
    <w:p w14:paraId="35553F88" w14:textId="77777777" w:rsidR="00071A6D" w:rsidRDefault="00000000">
      <w:pPr>
        <w:numPr>
          <w:ilvl w:val="0"/>
          <w:numId w:val="1"/>
        </w:numPr>
        <w:ind w:hanging="360"/>
      </w:pPr>
      <w:r>
        <w:t>Text Preprocessing:</w:t>
      </w:r>
    </w:p>
    <w:p w14:paraId="227324C4" w14:textId="77777777" w:rsidR="00071A6D" w:rsidRDefault="00000000">
      <w:pPr>
        <w:numPr>
          <w:ilvl w:val="0"/>
          <w:numId w:val="1"/>
        </w:numPr>
        <w:ind w:hanging="360"/>
      </w:pPr>
      <w:r>
        <w:t>Tokenization: Split messages into words or phrases.</w:t>
      </w:r>
    </w:p>
    <w:p w14:paraId="36563D4F" w14:textId="77777777" w:rsidR="00071A6D" w:rsidRDefault="00000000">
      <w:pPr>
        <w:numPr>
          <w:ilvl w:val="0"/>
          <w:numId w:val="1"/>
        </w:numPr>
        <w:ind w:hanging="360"/>
      </w:pPr>
      <w:r>
        <w:t>Stopword removal: Eliminate common and uninformative words.</w:t>
      </w:r>
    </w:p>
    <w:p w14:paraId="257ACBD4" w14:textId="77777777" w:rsidR="00071A6D" w:rsidRDefault="00000000">
      <w:pPr>
        <w:numPr>
          <w:ilvl w:val="0"/>
          <w:numId w:val="1"/>
        </w:numPr>
        <w:spacing w:after="307"/>
        <w:ind w:hanging="360"/>
      </w:pPr>
      <w:r>
        <w:t xml:space="preserve">Lemmatization or stemming: Reduce words to their base forms. </w:t>
      </w:r>
      <w:r>
        <w:rPr>
          <w:rFonts w:ascii="Arial" w:eastAsia="Arial" w:hAnsi="Arial" w:cs="Arial"/>
        </w:rPr>
        <w:t xml:space="preserve">● </w:t>
      </w:r>
      <w:r>
        <w:t>Handle special characters, URLs, and numbers.</w:t>
      </w:r>
    </w:p>
    <w:p w14:paraId="72EA4C78" w14:textId="77777777" w:rsidR="00071A6D" w:rsidRDefault="00000000">
      <w:pPr>
        <w:spacing w:after="38" w:line="259" w:lineRule="auto"/>
        <w:ind w:left="-5"/>
      </w:pPr>
      <w:r>
        <w:rPr>
          <w:b/>
        </w:rPr>
        <w:t>Feature Extraction:</w:t>
      </w:r>
    </w:p>
    <w:p w14:paraId="21848A3C" w14:textId="77777777" w:rsidR="00071A6D" w:rsidRDefault="00000000">
      <w:pPr>
        <w:numPr>
          <w:ilvl w:val="0"/>
          <w:numId w:val="1"/>
        </w:numPr>
        <w:ind w:hanging="360"/>
      </w:pPr>
      <w:r>
        <w:t>Bag of Words (BoW): Create a vector representation of messages.</w:t>
      </w:r>
    </w:p>
    <w:p w14:paraId="74B7F656" w14:textId="77777777" w:rsidR="00071A6D" w:rsidRDefault="00000000">
      <w:pPr>
        <w:numPr>
          <w:ilvl w:val="0"/>
          <w:numId w:val="1"/>
        </w:numPr>
        <w:ind w:hanging="360"/>
      </w:pPr>
      <w:r>
        <w:t>TF-IDF (Term Frequency-Inverse Document Frequency): Assign importance scores to words based on their frequency.</w:t>
      </w:r>
    </w:p>
    <w:p w14:paraId="50723994" w14:textId="77777777" w:rsidR="00071A6D" w:rsidRDefault="00000000">
      <w:pPr>
        <w:numPr>
          <w:ilvl w:val="0"/>
          <w:numId w:val="1"/>
        </w:numPr>
        <w:ind w:hanging="360"/>
      </w:pPr>
      <w:r>
        <w:lastRenderedPageBreak/>
        <w:t>Word Embeddings (e.g., Word2Vec, GloVe): Represent words as dense vectors.</w:t>
      </w:r>
    </w:p>
    <w:p w14:paraId="4917B1D1" w14:textId="77777777" w:rsidR="00071A6D" w:rsidRDefault="00000000">
      <w:pPr>
        <w:numPr>
          <w:ilvl w:val="0"/>
          <w:numId w:val="1"/>
        </w:numPr>
        <w:ind w:hanging="360"/>
      </w:pPr>
      <w:r>
        <w:t>N-grams: Capture word sequences and context.</w:t>
      </w:r>
    </w:p>
    <w:p w14:paraId="2D0D6A9B" w14:textId="77777777" w:rsidR="00071A6D" w:rsidRDefault="00000000">
      <w:pPr>
        <w:spacing w:line="259" w:lineRule="auto"/>
        <w:ind w:left="36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76BF8151" w14:textId="77777777" w:rsidR="00071A6D" w:rsidRDefault="00000000">
      <w:pPr>
        <w:spacing w:after="38" w:line="259" w:lineRule="auto"/>
        <w:ind w:left="-5"/>
      </w:pPr>
      <w:r>
        <w:rPr>
          <w:b/>
        </w:rPr>
        <w:t>Model Selection:</w:t>
      </w:r>
    </w:p>
    <w:p w14:paraId="2BD0E56E" w14:textId="77777777" w:rsidR="00071A6D" w:rsidRDefault="00000000">
      <w:pPr>
        <w:numPr>
          <w:ilvl w:val="0"/>
          <w:numId w:val="1"/>
        </w:numPr>
        <w:ind w:hanging="360"/>
      </w:pPr>
      <w:r>
        <w:t>Choose machine learning algorithms suitable for text classification:</w:t>
      </w:r>
    </w:p>
    <w:p w14:paraId="07FE811C" w14:textId="77777777" w:rsidR="00071A6D" w:rsidRDefault="00000000">
      <w:pPr>
        <w:numPr>
          <w:ilvl w:val="0"/>
          <w:numId w:val="1"/>
        </w:numPr>
        <w:ind w:hanging="360"/>
      </w:pPr>
      <w:r>
        <w:t>Logistic Regression, Naive Bayes, Support Vector Machines, Decision Trees, Random Forest, Gradient Boosting, Neural Networks, etc.</w:t>
      </w:r>
    </w:p>
    <w:p w14:paraId="49ABC1F9" w14:textId="77777777" w:rsidR="00071A6D" w:rsidRDefault="00000000">
      <w:pPr>
        <w:spacing w:line="259" w:lineRule="auto"/>
        <w:ind w:left="36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5D3D4D24" w14:textId="77777777" w:rsidR="00071A6D" w:rsidRDefault="00000000">
      <w:pPr>
        <w:spacing w:after="38" w:line="259" w:lineRule="auto"/>
        <w:ind w:left="-5"/>
      </w:pPr>
      <w:r>
        <w:rPr>
          <w:b/>
        </w:rPr>
        <w:t>Model Training:</w:t>
      </w:r>
    </w:p>
    <w:p w14:paraId="13C53632" w14:textId="77777777" w:rsidR="00071A6D" w:rsidRDefault="00000000">
      <w:pPr>
        <w:numPr>
          <w:ilvl w:val="0"/>
          <w:numId w:val="1"/>
        </w:numPr>
        <w:ind w:hanging="360"/>
      </w:pPr>
      <w:r>
        <w:t>Split the dataset into training, validation, and test sets.</w:t>
      </w:r>
    </w:p>
    <w:p w14:paraId="0FBCE705" w14:textId="77777777" w:rsidR="00071A6D" w:rsidRDefault="00000000">
      <w:pPr>
        <w:numPr>
          <w:ilvl w:val="0"/>
          <w:numId w:val="1"/>
        </w:numPr>
        <w:ind w:hanging="360"/>
      </w:pPr>
      <w:r>
        <w:t>Train the chosen model(s) using the training data.</w:t>
      </w:r>
    </w:p>
    <w:p w14:paraId="5CF76FE6" w14:textId="77777777" w:rsidR="00071A6D" w:rsidRDefault="00000000">
      <w:pPr>
        <w:numPr>
          <w:ilvl w:val="0"/>
          <w:numId w:val="1"/>
        </w:numPr>
        <w:ind w:hanging="360"/>
      </w:pPr>
      <w:r>
        <w:t>Tune hyperparameters using the validation set to optimize model performance.</w:t>
      </w:r>
    </w:p>
    <w:p w14:paraId="1B8CB687" w14:textId="77777777" w:rsidR="00071A6D" w:rsidRDefault="00000000">
      <w:pPr>
        <w:spacing w:line="259" w:lineRule="auto"/>
        <w:ind w:left="36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00432912" w14:textId="77777777" w:rsidR="00071A6D" w:rsidRDefault="00000000">
      <w:pPr>
        <w:spacing w:after="38" w:line="259" w:lineRule="auto"/>
        <w:ind w:left="-5"/>
      </w:pPr>
      <w:r>
        <w:rPr>
          <w:b/>
        </w:rPr>
        <w:t>Evaluation Metrics:</w:t>
      </w:r>
    </w:p>
    <w:p w14:paraId="2B8B4AB7" w14:textId="77777777" w:rsidR="00071A6D" w:rsidRDefault="00000000">
      <w:pPr>
        <w:numPr>
          <w:ilvl w:val="0"/>
          <w:numId w:val="1"/>
        </w:numPr>
        <w:ind w:hanging="360"/>
      </w:pPr>
      <w:r>
        <w:t>Use appropriate metrics to evaluate the model:</w:t>
      </w:r>
    </w:p>
    <w:p w14:paraId="19BE2AA5" w14:textId="77777777" w:rsidR="00071A6D" w:rsidRDefault="00000000">
      <w:pPr>
        <w:numPr>
          <w:ilvl w:val="0"/>
          <w:numId w:val="1"/>
        </w:numPr>
        <w:ind w:hanging="360"/>
      </w:pPr>
      <w:r>
        <w:t>Accuracy, Precision, Recall, F1-score, ROC-AUC, Confusion Matrix.</w:t>
      </w:r>
    </w:p>
    <w:p w14:paraId="2F76CDD7" w14:textId="77777777" w:rsidR="00071A6D" w:rsidRDefault="00000000">
      <w:pPr>
        <w:numPr>
          <w:ilvl w:val="0"/>
          <w:numId w:val="1"/>
        </w:numPr>
        <w:ind w:hanging="360"/>
      </w:pPr>
      <w:r>
        <w:t>Optimize for precision and recall, depending on the specific requirements (e.g., minimize false positives or false negatives).</w:t>
      </w:r>
    </w:p>
    <w:p w14:paraId="7BC37909" w14:textId="77777777" w:rsidR="00071A6D" w:rsidRDefault="00000000">
      <w:pPr>
        <w:spacing w:line="259" w:lineRule="auto"/>
        <w:ind w:left="36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1507367F" w14:textId="77777777" w:rsidR="00071A6D" w:rsidRDefault="00000000">
      <w:pPr>
        <w:spacing w:after="321" w:line="259" w:lineRule="auto"/>
        <w:ind w:left="-5"/>
      </w:pPr>
      <w:r>
        <w:rPr>
          <w:b/>
        </w:rPr>
        <w:t>Innovative Techniques:</w:t>
      </w:r>
    </w:p>
    <w:p w14:paraId="50C27316" w14:textId="77777777" w:rsidR="00071A6D" w:rsidRDefault="00000000">
      <w:pPr>
        <w:numPr>
          <w:ilvl w:val="0"/>
          <w:numId w:val="2"/>
        </w:numPr>
        <w:ind w:hanging="239"/>
      </w:pPr>
      <w:r>
        <w:t>Ensemble Methods:</w:t>
      </w:r>
    </w:p>
    <w:p w14:paraId="4EC601BC" w14:textId="77777777" w:rsidR="00071A6D" w:rsidRDefault="00000000">
      <w:pPr>
        <w:numPr>
          <w:ilvl w:val="1"/>
          <w:numId w:val="2"/>
        </w:numPr>
        <w:ind w:hanging="360"/>
      </w:pPr>
      <w:r>
        <w:t>Combine multiple models (e.g., Random Forest, Gradient Boosting) to improve performance and reduce overfitting.</w:t>
      </w:r>
    </w:p>
    <w:p w14:paraId="1D3D74F9" w14:textId="77777777" w:rsidR="00071A6D" w:rsidRDefault="00000000">
      <w:pPr>
        <w:numPr>
          <w:ilvl w:val="0"/>
          <w:numId w:val="2"/>
        </w:numPr>
        <w:ind w:hanging="239"/>
      </w:pPr>
      <w:r>
        <w:t>Deep Learning:</w:t>
      </w:r>
    </w:p>
    <w:p w14:paraId="59BD289B" w14:textId="77777777" w:rsidR="00071A6D" w:rsidRDefault="00000000">
      <w:pPr>
        <w:numPr>
          <w:ilvl w:val="1"/>
          <w:numId w:val="2"/>
        </w:numPr>
        <w:ind w:hanging="360"/>
      </w:pPr>
      <w:r>
        <w:t>Experiment with neural networks, such as LSTM or CNN, to capture complex patterns in text data.</w:t>
      </w:r>
    </w:p>
    <w:p w14:paraId="48CBAC55" w14:textId="77777777" w:rsidR="00071A6D" w:rsidRDefault="00000000">
      <w:pPr>
        <w:numPr>
          <w:ilvl w:val="0"/>
          <w:numId w:val="2"/>
        </w:numPr>
        <w:ind w:hanging="239"/>
      </w:pPr>
      <w:r>
        <w:t>Active Learning:</w:t>
      </w:r>
    </w:p>
    <w:p w14:paraId="489F138B" w14:textId="77777777" w:rsidR="00071A6D" w:rsidRDefault="00000000">
      <w:pPr>
        <w:numPr>
          <w:ilvl w:val="1"/>
          <w:numId w:val="2"/>
        </w:numPr>
        <w:ind w:hanging="360"/>
      </w:pPr>
      <w:r>
        <w:t>Implement an active learning approach to iteratively improve the model by selecting the most informative samples for labeling.</w:t>
      </w:r>
    </w:p>
    <w:p w14:paraId="19BD8D18" w14:textId="77777777" w:rsidR="00071A6D" w:rsidRDefault="00000000">
      <w:pPr>
        <w:numPr>
          <w:ilvl w:val="0"/>
          <w:numId w:val="2"/>
        </w:numPr>
        <w:ind w:hanging="239"/>
      </w:pPr>
      <w:r>
        <w:t>Explainability:</w:t>
      </w:r>
    </w:p>
    <w:p w14:paraId="17DAA425" w14:textId="77777777" w:rsidR="00071A6D" w:rsidRDefault="00000000">
      <w:pPr>
        <w:numPr>
          <w:ilvl w:val="1"/>
          <w:numId w:val="2"/>
        </w:numPr>
        <w:spacing w:after="307"/>
        <w:ind w:hanging="360"/>
      </w:pPr>
      <w:r>
        <w:t>Utilize techniques like SHAP values or LIME to explain model predictions and build user trust.</w:t>
      </w:r>
    </w:p>
    <w:p w14:paraId="39D7CB6D" w14:textId="77777777" w:rsidR="00071A6D" w:rsidRDefault="00000000">
      <w:pPr>
        <w:spacing w:after="38" w:line="259" w:lineRule="auto"/>
        <w:ind w:left="-5"/>
      </w:pPr>
      <w:r>
        <w:rPr>
          <w:b/>
        </w:rPr>
        <w:t>Phases of Development:</w:t>
      </w:r>
    </w:p>
    <w:p w14:paraId="26A3DFFA" w14:textId="77777777" w:rsidR="00071A6D" w:rsidRDefault="00000000">
      <w:pPr>
        <w:spacing w:after="26" w:line="259" w:lineRule="auto"/>
        <w:ind w:left="36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77D44951" w14:textId="77777777" w:rsidR="00071A6D" w:rsidRDefault="00000000">
      <w:pPr>
        <w:tabs>
          <w:tab w:val="center" w:pos="360"/>
          <w:tab w:val="center" w:pos="2422"/>
        </w:tabs>
        <w:ind w:left="0" w:firstLine="0"/>
      </w:pP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Data Collection and Preprocessing:</w:t>
      </w:r>
    </w:p>
    <w:p w14:paraId="260D9DEA" w14:textId="77777777" w:rsidR="00071A6D" w:rsidRDefault="00000000">
      <w:pPr>
        <w:numPr>
          <w:ilvl w:val="1"/>
          <w:numId w:val="2"/>
        </w:numPr>
        <w:ind w:hanging="360"/>
      </w:pPr>
      <w:r>
        <w:t>Collect and clean the dataset.</w:t>
      </w:r>
    </w:p>
    <w:p w14:paraId="736FECA7" w14:textId="77777777" w:rsidR="00071A6D" w:rsidRDefault="00000000">
      <w:pPr>
        <w:numPr>
          <w:ilvl w:val="1"/>
          <w:numId w:val="2"/>
        </w:numPr>
        <w:ind w:hanging="360"/>
      </w:pPr>
      <w:r>
        <w:t>Preprocess the text data.</w:t>
      </w:r>
    </w:p>
    <w:p w14:paraId="27D6A9EC" w14:textId="77777777" w:rsidR="00071A6D" w:rsidRDefault="00000000">
      <w:pPr>
        <w:tabs>
          <w:tab w:val="center" w:pos="360"/>
          <w:tab w:val="center" w:pos="1665"/>
        </w:tabs>
        <w:ind w:left="0" w:firstLine="0"/>
      </w:pP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Feature Extraction:</w:t>
      </w:r>
    </w:p>
    <w:p w14:paraId="714181E5" w14:textId="77777777" w:rsidR="00071A6D" w:rsidRDefault="00000000">
      <w:pPr>
        <w:numPr>
          <w:ilvl w:val="1"/>
          <w:numId w:val="2"/>
        </w:numPr>
        <w:ind w:hanging="360"/>
      </w:pPr>
      <w:r>
        <w:t>Extract relevant features from text.</w:t>
      </w:r>
    </w:p>
    <w:p w14:paraId="7921331C" w14:textId="77777777" w:rsidR="00071A6D" w:rsidRDefault="00000000">
      <w:pPr>
        <w:tabs>
          <w:tab w:val="center" w:pos="360"/>
          <w:tab w:val="center" w:pos="1533"/>
        </w:tabs>
        <w:ind w:left="0" w:firstLine="0"/>
      </w:pP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Model Selection:</w:t>
      </w:r>
    </w:p>
    <w:p w14:paraId="09B2C25F" w14:textId="77777777" w:rsidR="00071A6D" w:rsidRDefault="00000000">
      <w:pPr>
        <w:numPr>
          <w:ilvl w:val="1"/>
          <w:numId w:val="2"/>
        </w:numPr>
        <w:ind w:hanging="360"/>
      </w:pPr>
      <w:r>
        <w:lastRenderedPageBreak/>
        <w:t>Choose appropriate machine learning algorithms or deep learning architectures.</w:t>
      </w:r>
    </w:p>
    <w:p w14:paraId="29D75A1B" w14:textId="77777777" w:rsidR="00071A6D" w:rsidRDefault="00000000">
      <w:pPr>
        <w:tabs>
          <w:tab w:val="center" w:pos="360"/>
          <w:tab w:val="center" w:pos="2094"/>
        </w:tabs>
        <w:ind w:left="0" w:firstLine="0"/>
      </w:pP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Model Training and Tuning:</w:t>
      </w:r>
    </w:p>
    <w:p w14:paraId="45A87C00" w14:textId="77777777" w:rsidR="00071A6D" w:rsidRDefault="00000000">
      <w:pPr>
        <w:numPr>
          <w:ilvl w:val="1"/>
          <w:numId w:val="2"/>
        </w:numPr>
        <w:ind w:hanging="360"/>
      </w:pPr>
      <w:r>
        <w:t>Train the model on the preprocessed data.</w:t>
      </w:r>
    </w:p>
    <w:p w14:paraId="6BA9DCB2" w14:textId="77777777" w:rsidR="00071A6D" w:rsidRDefault="00000000">
      <w:pPr>
        <w:numPr>
          <w:ilvl w:val="1"/>
          <w:numId w:val="2"/>
        </w:numPr>
        <w:ind w:hanging="360"/>
      </w:pPr>
      <w:r>
        <w:t>Tune hyperparameters for optimal performance.</w:t>
      </w:r>
    </w:p>
    <w:p w14:paraId="6E848A8D" w14:textId="77777777" w:rsidR="00071A6D" w:rsidRDefault="00000000">
      <w:pPr>
        <w:tabs>
          <w:tab w:val="center" w:pos="360"/>
          <w:tab w:val="center" w:pos="1281"/>
        </w:tabs>
        <w:ind w:left="0" w:firstLine="0"/>
      </w:pP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Evaluation:</w:t>
      </w:r>
    </w:p>
    <w:p w14:paraId="6DC44705" w14:textId="77777777" w:rsidR="00071A6D" w:rsidRDefault="00000000">
      <w:pPr>
        <w:numPr>
          <w:ilvl w:val="1"/>
          <w:numId w:val="2"/>
        </w:numPr>
        <w:ind w:hanging="360"/>
      </w:pPr>
      <w:r>
        <w:t>Evaluate the model's performance using appropriate metrics.</w:t>
      </w:r>
    </w:p>
    <w:p w14:paraId="1DE57824" w14:textId="77777777" w:rsidR="00071A6D" w:rsidRDefault="00000000">
      <w:pPr>
        <w:tabs>
          <w:tab w:val="center" w:pos="360"/>
          <w:tab w:val="center" w:pos="1183"/>
        </w:tabs>
        <w:ind w:left="0" w:firstLine="0"/>
      </w:pP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Iteration:</w:t>
      </w:r>
    </w:p>
    <w:p w14:paraId="073EB128" w14:textId="77777777" w:rsidR="00071A6D" w:rsidRDefault="00000000">
      <w:pPr>
        <w:numPr>
          <w:ilvl w:val="1"/>
          <w:numId w:val="2"/>
        </w:numPr>
        <w:ind w:hanging="360"/>
      </w:pPr>
      <w:r>
        <w:t>Implement innovative techniques and iterate on the model for improvements.</w:t>
      </w:r>
    </w:p>
    <w:p w14:paraId="0B1F083A" w14:textId="77777777" w:rsidR="00071A6D" w:rsidRDefault="00000000">
      <w:pPr>
        <w:tabs>
          <w:tab w:val="center" w:pos="360"/>
          <w:tab w:val="center" w:pos="1350"/>
        </w:tabs>
        <w:ind w:left="0" w:firstLine="0"/>
      </w:pP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Deployment:</w:t>
      </w:r>
    </w:p>
    <w:p w14:paraId="408B517E" w14:textId="77777777" w:rsidR="00071A6D" w:rsidRDefault="00000000">
      <w:pPr>
        <w:numPr>
          <w:ilvl w:val="1"/>
          <w:numId w:val="2"/>
        </w:numPr>
        <w:ind w:hanging="360"/>
      </w:pPr>
      <w:r>
        <w:t>Deploy the spam classifier as a service or integrate it into an existing system.</w:t>
      </w:r>
    </w:p>
    <w:p w14:paraId="3BC21FFF" w14:textId="77777777" w:rsidR="00071A6D" w:rsidRDefault="00000000">
      <w:pPr>
        <w:tabs>
          <w:tab w:val="center" w:pos="360"/>
          <w:tab w:val="center" w:pos="2178"/>
        </w:tabs>
        <w:ind w:left="0" w:firstLine="0"/>
      </w:pP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Monitoring and Maintenance:</w:t>
      </w:r>
    </w:p>
    <w:p w14:paraId="21524F95" w14:textId="77777777" w:rsidR="00071A6D" w:rsidRDefault="00000000">
      <w:pPr>
        <w:numPr>
          <w:ilvl w:val="1"/>
          <w:numId w:val="2"/>
        </w:numPr>
        <w:ind w:hanging="360"/>
      </w:pPr>
      <w:r>
        <w:t>Continuously monitor the model's performance and retrain as needed.</w:t>
      </w:r>
    </w:p>
    <w:p w14:paraId="6DC3C7B7" w14:textId="77777777" w:rsidR="00071A6D" w:rsidRDefault="00071A6D">
      <w:pPr>
        <w:sectPr w:rsidR="00071A6D">
          <w:pgSz w:w="12240" w:h="15840"/>
          <w:pgMar w:top="1475" w:right="1588" w:bottom="1480" w:left="1440" w:header="720" w:footer="720" w:gutter="0"/>
          <w:cols w:space="720"/>
        </w:sectPr>
      </w:pPr>
    </w:p>
    <w:p w14:paraId="0AD1A75A" w14:textId="77777777" w:rsidR="00071A6D" w:rsidRDefault="00071A6D">
      <w:pPr>
        <w:spacing w:after="0" w:line="259" w:lineRule="auto"/>
        <w:ind w:left="0" w:firstLine="0"/>
      </w:pPr>
    </w:p>
    <w:sectPr w:rsidR="00071A6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4914"/>
    <w:multiLevelType w:val="hybridMultilevel"/>
    <w:tmpl w:val="A4B8D92A"/>
    <w:lvl w:ilvl="0" w:tplc="C87AA0CA">
      <w:start w:val="1"/>
      <w:numFmt w:val="lowerLetter"/>
      <w:lvlText w:val="%1."/>
      <w:lvlJc w:val="left"/>
      <w:pPr>
        <w:ind w:left="59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20B2E2">
      <w:start w:val="1"/>
      <w:numFmt w:val="bullet"/>
      <w:lvlText w:val="●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5CF14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A2CE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F484F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903F5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26E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34CBC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02621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08298B"/>
    <w:multiLevelType w:val="hybridMultilevel"/>
    <w:tmpl w:val="C5689A28"/>
    <w:lvl w:ilvl="0" w:tplc="97F8849C">
      <w:start w:val="1"/>
      <w:numFmt w:val="bullet"/>
      <w:lvlText w:val="●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701320">
      <w:start w:val="1"/>
      <w:numFmt w:val="bullet"/>
      <w:lvlText w:val="o"/>
      <w:lvlJc w:val="left"/>
      <w:pPr>
        <w:ind w:left="2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021142">
      <w:start w:val="1"/>
      <w:numFmt w:val="bullet"/>
      <w:lvlText w:val="▪"/>
      <w:lvlJc w:val="left"/>
      <w:pPr>
        <w:ind w:left="3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D0458A">
      <w:start w:val="1"/>
      <w:numFmt w:val="bullet"/>
      <w:lvlText w:val="•"/>
      <w:lvlJc w:val="left"/>
      <w:pPr>
        <w:ind w:left="3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4606B8">
      <w:start w:val="1"/>
      <w:numFmt w:val="bullet"/>
      <w:lvlText w:val="o"/>
      <w:lvlJc w:val="left"/>
      <w:pPr>
        <w:ind w:left="4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84790">
      <w:start w:val="1"/>
      <w:numFmt w:val="bullet"/>
      <w:lvlText w:val="▪"/>
      <w:lvlJc w:val="left"/>
      <w:pPr>
        <w:ind w:left="5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262BC">
      <w:start w:val="1"/>
      <w:numFmt w:val="bullet"/>
      <w:lvlText w:val="•"/>
      <w:lvlJc w:val="left"/>
      <w:pPr>
        <w:ind w:left="5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542C6C">
      <w:start w:val="1"/>
      <w:numFmt w:val="bullet"/>
      <w:lvlText w:val="o"/>
      <w:lvlJc w:val="left"/>
      <w:pPr>
        <w:ind w:left="6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E0B62A">
      <w:start w:val="1"/>
      <w:numFmt w:val="bullet"/>
      <w:lvlText w:val="▪"/>
      <w:lvlJc w:val="left"/>
      <w:pPr>
        <w:ind w:left="7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23773717">
    <w:abstractNumId w:val="1"/>
  </w:num>
  <w:num w:numId="2" w16cid:durableId="2040661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A6D"/>
    <w:rsid w:val="00071A6D"/>
    <w:rsid w:val="0046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7ABFC"/>
  <w15:docId w15:val="{67A35810-3E34-4126-A9A5-E0F6C417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" w:line="269" w:lineRule="auto"/>
      <w:ind w:left="10" w:hanging="10"/>
    </w:pPr>
    <w:rPr>
      <w:rFonts w:ascii="Georgia" w:eastAsia="Georgia" w:hAnsi="Georgia" w:cs="Georgi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F9B6-71C9-4395-8B81-3B902647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3</Words>
  <Characters>3726</Characters>
  <Application>Microsoft Office Word</Application>
  <DocSecurity>0</DocSecurity>
  <Lines>31</Lines>
  <Paragraphs>8</Paragraphs>
  <ScaleCrop>false</ScaleCrop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N MUDHALVAN</dc:title>
  <dc:subject/>
  <dc:creator>shyam ambruse</dc:creator>
  <cp:keywords/>
  <cp:lastModifiedBy>shyam ambruse</cp:lastModifiedBy>
  <cp:revision>2</cp:revision>
  <dcterms:created xsi:type="dcterms:W3CDTF">2023-11-06T06:05:00Z</dcterms:created>
  <dcterms:modified xsi:type="dcterms:W3CDTF">2023-11-06T06:05:00Z</dcterms:modified>
</cp:coreProperties>
</file>